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E8" w:rsidRDefault="003E5005" w:rsidP="003E5005">
      <w:pPr>
        <w:jc w:val="right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657E8" w:rsidRDefault="007657E8" w:rsidP="007657E8">
      <w:pPr>
        <w:jc w:val="center"/>
        <w:outlineLvl w:val="0"/>
        <w:rPr>
          <w:b/>
        </w:rPr>
      </w:pPr>
    </w:p>
    <w:p w:rsidR="007657E8" w:rsidRDefault="007657E8" w:rsidP="007657E8">
      <w:pPr>
        <w:jc w:val="center"/>
        <w:outlineLvl w:val="0"/>
        <w:rPr>
          <w:b/>
        </w:rPr>
      </w:pPr>
      <w:r w:rsidRPr="00D0176C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577215</wp:posOffset>
            </wp:positionV>
            <wp:extent cx="447675" cy="552450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АДМИНИСТРАЦИЯ УНИНСКОГО РАЙОНА</w:t>
      </w:r>
    </w:p>
    <w:p w:rsidR="007657E8" w:rsidRDefault="007657E8" w:rsidP="007657E8">
      <w:pPr>
        <w:jc w:val="center"/>
        <w:outlineLvl w:val="0"/>
        <w:rPr>
          <w:b/>
        </w:rPr>
      </w:pPr>
      <w:r>
        <w:rPr>
          <w:b/>
        </w:rPr>
        <w:t>КИРОВСКОЙ ОБЛАСТИ</w:t>
      </w:r>
    </w:p>
    <w:p w:rsidR="007657E8" w:rsidRDefault="007657E8" w:rsidP="007657E8">
      <w:pPr>
        <w:jc w:val="center"/>
        <w:rPr>
          <w:b/>
          <w:sz w:val="36"/>
          <w:szCs w:val="36"/>
        </w:rPr>
      </w:pPr>
    </w:p>
    <w:p w:rsidR="007657E8" w:rsidRPr="009D431A" w:rsidRDefault="007657E8" w:rsidP="007657E8">
      <w:pPr>
        <w:tabs>
          <w:tab w:val="left" w:pos="3765"/>
        </w:tabs>
        <w:jc w:val="center"/>
        <w:rPr>
          <w:b/>
          <w:sz w:val="32"/>
          <w:szCs w:val="32"/>
        </w:rPr>
      </w:pPr>
      <w:r w:rsidRPr="009D431A">
        <w:rPr>
          <w:b/>
          <w:sz w:val="32"/>
          <w:szCs w:val="32"/>
        </w:rPr>
        <w:t>ПОСТАНОВЛЕНИЕ</w:t>
      </w:r>
    </w:p>
    <w:p w:rsidR="007657E8" w:rsidRPr="009D431A" w:rsidRDefault="007657E8" w:rsidP="007657E8">
      <w:pPr>
        <w:tabs>
          <w:tab w:val="left" w:pos="3765"/>
        </w:tabs>
        <w:jc w:val="center"/>
        <w:rPr>
          <w:b/>
          <w:sz w:val="36"/>
          <w:szCs w:val="36"/>
        </w:rPr>
      </w:pPr>
    </w:p>
    <w:p w:rsidR="007657E8" w:rsidRPr="009D431A" w:rsidRDefault="006C775E" w:rsidP="007657E8">
      <w:pPr>
        <w:tabs>
          <w:tab w:val="left" w:pos="0"/>
        </w:tabs>
      </w:pPr>
      <w:r>
        <w:t>25.10.2021</w:t>
      </w:r>
      <w:r w:rsidR="007657E8">
        <w:tab/>
      </w:r>
      <w:r w:rsidR="007657E8" w:rsidRPr="009D431A">
        <w:tab/>
      </w:r>
      <w:r w:rsidR="007657E8" w:rsidRPr="009D431A">
        <w:tab/>
      </w:r>
      <w:r w:rsidR="007657E8" w:rsidRPr="009D431A">
        <w:tab/>
      </w:r>
      <w:r w:rsidR="007657E8" w:rsidRPr="009D431A">
        <w:tab/>
      </w:r>
      <w:r w:rsidR="007657E8" w:rsidRPr="009D431A">
        <w:tab/>
        <w:t xml:space="preserve">                   </w:t>
      </w:r>
      <w:r w:rsidR="007657E8" w:rsidRPr="009D431A">
        <w:tab/>
      </w:r>
      <w:r w:rsidR="007657E8" w:rsidRPr="009D431A">
        <w:tab/>
      </w:r>
      <w:r w:rsidR="00F5061A">
        <w:tab/>
      </w:r>
      <w:bookmarkStart w:id="0" w:name="_GoBack"/>
      <w:bookmarkEnd w:id="0"/>
      <w:r w:rsidR="007657E8" w:rsidRPr="009D431A">
        <w:t xml:space="preserve"> № </w:t>
      </w:r>
      <w:r>
        <w:t>369</w:t>
      </w:r>
    </w:p>
    <w:p w:rsidR="007657E8" w:rsidRPr="009D431A" w:rsidRDefault="007657E8" w:rsidP="007657E8">
      <w:pPr>
        <w:tabs>
          <w:tab w:val="left" w:pos="3765"/>
        </w:tabs>
        <w:jc w:val="center"/>
      </w:pPr>
      <w:proofErr w:type="spellStart"/>
      <w:r w:rsidRPr="009D431A">
        <w:t>пгт</w:t>
      </w:r>
      <w:proofErr w:type="spellEnd"/>
      <w:proofErr w:type="gramStart"/>
      <w:r w:rsidRPr="009D431A">
        <w:t xml:space="preserve"> </w:t>
      </w:r>
      <w:proofErr w:type="spellStart"/>
      <w:r w:rsidRPr="009D431A">
        <w:t>У</w:t>
      </w:r>
      <w:proofErr w:type="gramEnd"/>
      <w:r w:rsidRPr="009D431A">
        <w:t>ни</w:t>
      </w:r>
      <w:proofErr w:type="spellEnd"/>
    </w:p>
    <w:p w:rsidR="007657E8" w:rsidRDefault="007657E8" w:rsidP="007657E8">
      <w:pPr>
        <w:jc w:val="center"/>
        <w:rPr>
          <w:sz w:val="48"/>
          <w:szCs w:val="48"/>
        </w:rPr>
      </w:pPr>
    </w:p>
    <w:p w:rsidR="007657E8" w:rsidRDefault="007657E8" w:rsidP="007657E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956AE">
        <w:rPr>
          <w:b/>
          <w:bCs/>
        </w:rPr>
        <w:t>О</w:t>
      </w:r>
      <w:r>
        <w:rPr>
          <w:b/>
          <w:bCs/>
        </w:rPr>
        <w:t xml:space="preserve"> внесении изменений в постановление администрации Унинского района Кировской области от 11.08.2021 № 277 «Об</w:t>
      </w:r>
      <w:r w:rsidRPr="008956AE">
        <w:rPr>
          <w:b/>
          <w:bCs/>
        </w:rPr>
        <w:t xml:space="preserve"> утверждении перечня муниципальных программ </w:t>
      </w:r>
    </w:p>
    <w:p w:rsidR="007657E8" w:rsidRDefault="007657E8" w:rsidP="007657E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956AE">
        <w:rPr>
          <w:b/>
          <w:bCs/>
        </w:rPr>
        <w:t xml:space="preserve">муниципального образования </w:t>
      </w:r>
      <w:proofErr w:type="spellStart"/>
      <w:r w:rsidRPr="008956AE">
        <w:rPr>
          <w:b/>
          <w:bCs/>
        </w:rPr>
        <w:t>Унинский</w:t>
      </w:r>
      <w:proofErr w:type="spellEnd"/>
      <w:r w:rsidRPr="008956AE">
        <w:rPr>
          <w:b/>
          <w:bCs/>
        </w:rPr>
        <w:t xml:space="preserve"> </w:t>
      </w:r>
      <w:proofErr w:type="gramStart"/>
      <w:r w:rsidRPr="008956AE">
        <w:rPr>
          <w:b/>
          <w:bCs/>
        </w:rPr>
        <w:t>муниципальный</w:t>
      </w:r>
      <w:proofErr w:type="gramEnd"/>
      <w:r w:rsidRPr="008956AE">
        <w:rPr>
          <w:b/>
          <w:bCs/>
        </w:rPr>
        <w:t xml:space="preserve"> </w:t>
      </w:r>
    </w:p>
    <w:p w:rsidR="007657E8" w:rsidRDefault="007657E8" w:rsidP="007657E8">
      <w:pPr>
        <w:jc w:val="center"/>
        <w:rPr>
          <w:b/>
        </w:rPr>
      </w:pPr>
      <w:r>
        <w:rPr>
          <w:b/>
          <w:bCs/>
        </w:rPr>
        <w:t>округ</w:t>
      </w:r>
      <w:r w:rsidRPr="008956AE">
        <w:rPr>
          <w:b/>
          <w:bCs/>
        </w:rPr>
        <w:t xml:space="preserve"> Кировской области</w:t>
      </w:r>
      <w:r>
        <w:rPr>
          <w:b/>
          <w:bCs/>
        </w:rPr>
        <w:t>»</w:t>
      </w:r>
    </w:p>
    <w:p w:rsidR="007657E8" w:rsidRPr="005B2035" w:rsidRDefault="007657E8" w:rsidP="007657E8">
      <w:pPr>
        <w:pStyle w:val="a3"/>
        <w:tabs>
          <w:tab w:val="left" w:pos="7371"/>
        </w:tabs>
        <w:spacing w:before="480"/>
        <w:ind w:right="-1" w:firstLine="708"/>
        <w:jc w:val="both"/>
      </w:pPr>
      <w:r w:rsidRPr="005B2035">
        <w:rPr>
          <w:szCs w:val="28"/>
        </w:rPr>
        <w:t>В соответствии со статьей 179 Бюджетного Кодекса Российской Федерации, во исполнение</w:t>
      </w:r>
      <w:r w:rsidRPr="005B2035">
        <w:t xml:space="preserve"> </w:t>
      </w:r>
      <w:r w:rsidRPr="005B2035">
        <w:rPr>
          <w:szCs w:val="28"/>
        </w:rPr>
        <w:t xml:space="preserve">постановления администрации Унинского района от </w:t>
      </w:r>
      <w:r>
        <w:rPr>
          <w:szCs w:val="28"/>
        </w:rPr>
        <w:t>30.07.2021</w:t>
      </w:r>
      <w:r w:rsidRPr="005B2035">
        <w:rPr>
          <w:szCs w:val="28"/>
        </w:rPr>
        <w:t xml:space="preserve"> № </w:t>
      </w:r>
      <w:r>
        <w:rPr>
          <w:szCs w:val="28"/>
        </w:rPr>
        <w:t>270</w:t>
      </w:r>
      <w:r w:rsidRPr="005B2035">
        <w:rPr>
          <w:szCs w:val="28"/>
        </w:rPr>
        <w:t xml:space="preserve"> «О разработке, реализации и оценке эффективности реализации муниципальных программ муниципального образования </w:t>
      </w:r>
      <w:proofErr w:type="spellStart"/>
      <w:r w:rsidRPr="005B2035">
        <w:rPr>
          <w:szCs w:val="28"/>
        </w:rPr>
        <w:t>Унинский</w:t>
      </w:r>
      <w:proofErr w:type="spellEnd"/>
      <w:r w:rsidRPr="005B2035">
        <w:rPr>
          <w:szCs w:val="28"/>
        </w:rPr>
        <w:t xml:space="preserve"> муниципальный </w:t>
      </w:r>
      <w:r>
        <w:rPr>
          <w:szCs w:val="28"/>
        </w:rPr>
        <w:t>округ</w:t>
      </w:r>
      <w:r w:rsidRPr="005B2035">
        <w:rPr>
          <w:szCs w:val="28"/>
        </w:rPr>
        <w:t xml:space="preserve"> Кировской области»</w:t>
      </w:r>
      <w:r w:rsidRPr="005B2035">
        <w:t xml:space="preserve"> администрация Унинского района ПОСТАНОВЛЯЕТ:</w:t>
      </w:r>
    </w:p>
    <w:p w:rsidR="007657E8" w:rsidRDefault="007657E8" w:rsidP="007657E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FA5CA3">
        <w:t xml:space="preserve">Внести изменения в постановление администрации Унинского района Кировской области от 11.08.2021 № 277 «Об утверждении перечня муниципальных программ муниципального образования </w:t>
      </w:r>
      <w:proofErr w:type="spellStart"/>
      <w:r w:rsidR="00FA5CA3">
        <w:t>Унинский</w:t>
      </w:r>
      <w:proofErr w:type="spellEnd"/>
      <w:r w:rsidR="00FA5CA3">
        <w:t xml:space="preserve"> муниципальный округ Кировской области» утвердив Перечень муниципальных программ муниципального образования </w:t>
      </w:r>
      <w:proofErr w:type="spellStart"/>
      <w:r w:rsidR="00FA5CA3">
        <w:t>Унинский</w:t>
      </w:r>
      <w:proofErr w:type="spellEnd"/>
      <w:r w:rsidR="00FA5CA3">
        <w:t xml:space="preserve"> муниципальный округ Кировской области в новой редакции согласно приложению</w:t>
      </w:r>
      <w:r w:rsidRPr="005B2035">
        <w:t>.</w:t>
      </w:r>
    </w:p>
    <w:p w:rsidR="007657E8" w:rsidRPr="005B2035" w:rsidRDefault="007657E8" w:rsidP="007657E8">
      <w:pPr>
        <w:jc w:val="both"/>
      </w:pPr>
      <w:r w:rsidRPr="005B2035">
        <w:tab/>
      </w:r>
      <w:r w:rsidR="0081048C">
        <w:t>2</w:t>
      </w:r>
      <w:r w:rsidRPr="005B2035">
        <w:t xml:space="preserve">. Настоящее постановление подлежит обнародованию путем размещения в местах, определенных решением </w:t>
      </w:r>
      <w:proofErr w:type="spellStart"/>
      <w:r w:rsidRPr="005B2035">
        <w:t>Унинской</w:t>
      </w:r>
      <w:proofErr w:type="spellEnd"/>
      <w:r w:rsidRPr="005B2035">
        <w:t xml:space="preserve"> районной Думы, и опубликованию на официальном сайте Унинского района.</w:t>
      </w:r>
    </w:p>
    <w:p w:rsidR="007657E8" w:rsidRPr="005B2035" w:rsidRDefault="007657E8" w:rsidP="007657E8">
      <w:pPr>
        <w:jc w:val="both"/>
      </w:pPr>
      <w:r w:rsidRPr="005B2035">
        <w:tab/>
      </w:r>
      <w:r w:rsidR="0081048C">
        <w:t>3</w:t>
      </w:r>
      <w:r w:rsidRPr="005B2035">
        <w:t xml:space="preserve">. Настоящее постановление вступает в силу с </w:t>
      </w:r>
      <w:r>
        <w:t>01</w:t>
      </w:r>
      <w:r w:rsidRPr="005B2035">
        <w:t xml:space="preserve"> </w:t>
      </w:r>
      <w:r>
        <w:t>января</w:t>
      </w:r>
      <w:r w:rsidRPr="005B2035">
        <w:t xml:space="preserve"> 20</w:t>
      </w:r>
      <w:r>
        <w:t>22</w:t>
      </w:r>
      <w:r w:rsidRPr="005B2035">
        <w:t xml:space="preserve"> года.</w:t>
      </w:r>
    </w:p>
    <w:p w:rsidR="007657E8" w:rsidRDefault="007657E8" w:rsidP="007657E8">
      <w:pPr>
        <w:jc w:val="both"/>
        <w:rPr>
          <w:sz w:val="72"/>
          <w:szCs w:val="72"/>
        </w:rPr>
      </w:pPr>
    </w:p>
    <w:p w:rsidR="00D83017" w:rsidRDefault="00D83017" w:rsidP="00D83017">
      <w:pPr>
        <w:jc w:val="both"/>
      </w:pPr>
      <w:r>
        <w:t>Глава Унинского района                                                             Т.Ф. Боровикова</w:t>
      </w:r>
    </w:p>
    <w:p w:rsidR="00D83017" w:rsidRDefault="00D83017" w:rsidP="00D83017">
      <w:pPr>
        <w:jc w:val="both"/>
      </w:pPr>
    </w:p>
    <w:p w:rsidR="00D83017" w:rsidRDefault="00D83017" w:rsidP="00D83017"/>
    <w:p w:rsidR="00D83017" w:rsidRDefault="00D83017" w:rsidP="00D83017"/>
    <w:p w:rsidR="00D83017" w:rsidRDefault="00D83017" w:rsidP="00D83017"/>
    <w:p w:rsidR="00D83017" w:rsidRDefault="00D83017" w:rsidP="00D83017"/>
    <w:p w:rsidR="00D83017" w:rsidRDefault="00D83017">
      <w:pPr>
        <w:sectPr w:rsidR="00D83017" w:rsidSect="00DE42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CA3" w:rsidRDefault="00FA5CA3"/>
    <w:p w:rsidR="00FA5CA3" w:rsidRDefault="00FA5CA3" w:rsidP="0081048C">
      <w:pPr>
        <w:widowControl w:val="0"/>
        <w:tabs>
          <w:tab w:val="left" w:pos="12600"/>
        </w:tabs>
        <w:autoSpaceDE w:val="0"/>
        <w:autoSpaceDN w:val="0"/>
        <w:adjustRightInd w:val="0"/>
        <w:ind w:left="5529"/>
        <w:outlineLvl w:val="0"/>
      </w:pPr>
      <w:r>
        <w:t xml:space="preserve">Приложение </w:t>
      </w:r>
    </w:p>
    <w:p w:rsidR="00FA5CA3" w:rsidRDefault="00FA5CA3" w:rsidP="0081048C">
      <w:pPr>
        <w:widowControl w:val="0"/>
        <w:tabs>
          <w:tab w:val="left" w:pos="12600"/>
        </w:tabs>
        <w:autoSpaceDE w:val="0"/>
        <w:autoSpaceDN w:val="0"/>
        <w:adjustRightInd w:val="0"/>
        <w:ind w:left="5529"/>
        <w:outlineLvl w:val="0"/>
      </w:pPr>
    </w:p>
    <w:p w:rsidR="0081048C" w:rsidRDefault="0081048C" w:rsidP="0081048C">
      <w:pPr>
        <w:widowControl w:val="0"/>
        <w:tabs>
          <w:tab w:val="left" w:pos="12600"/>
        </w:tabs>
        <w:autoSpaceDE w:val="0"/>
        <w:autoSpaceDN w:val="0"/>
        <w:adjustRightInd w:val="0"/>
        <w:ind w:left="5529"/>
        <w:outlineLvl w:val="0"/>
      </w:pPr>
      <w:r>
        <w:t>УТВЕРЖДЕН</w:t>
      </w:r>
    </w:p>
    <w:p w:rsidR="0081048C" w:rsidRDefault="0081048C" w:rsidP="0081048C">
      <w:pPr>
        <w:widowControl w:val="0"/>
        <w:tabs>
          <w:tab w:val="left" w:pos="12600"/>
        </w:tabs>
        <w:autoSpaceDE w:val="0"/>
        <w:autoSpaceDN w:val="0"/>
        <w:adjustRightInd w:val="0"/>
        <w:ind w:left="5529"/>
        <w:outlineLvl w:val="0"/>
      </w:pPr>
    </w:p>
    <w:p w:rsidR="00FA5CA3" w:rsidRPr="000D08C2" w:rsidRDefault="0081048C" w:rsidP="0081048C">
      <w:pPr>
        <w:widowControl w:val="0"/>
        <w:autoSpaceDE w:val="0"/>
        <w:autoSpaceDN w:val="0"/>
        <w:adjustRightInd w:val="0"/>
        <w:ind w:left="5529" w:right="-143"/>
        <w:jc w:val="both"/>
        <w:outlineLvl w:val="0"/>
      </w:pPr>
      <w:r>
        <w:t>п</w:t>
      </w:r>
      <w:r w:rsidR="00FA5CA3" w:rsidRPr="000D08C2">
        <w:t>остановлени</w:t>
      </w:r>
      <w:r>
        <w:t xml:space="preserve">ем </w:t>
      </w:r>
      <w:r w:rsidR="00FA5CA3" w:rsidRPr="000D08C2">
        <w:t>администрации</w:t>
      </w:r>
      <w:r>
        <w:t xml:space="preserve"> </w:t>
      </w:r>
    </w:p>
    <w:p w:rsidR="00FA5CA3" w:rsidRPr="000D08C2" w:rsidRDefault="00FA5CA3" w:rsidP="0081048C">
      <w:pPr>
        <w:widowControl w:val="0"/>
        <w:autoSpaceDE w:val="0"/>
        <w:autoSpaceDN w:val="0"/>
        <w:adjustRightInd w:val="0"/>
        <w:ind w:left="5529"/>
        <w:jc w:val="both"/>
        <w:outlineLvl w:val="0"/>
      </w:pPr>
      <w:r w:rsidRPr="000D08C2">
        <w:t>Унинского района</w:t>
      </w:r>
    </w:p>
    <w:p w:rsidR="0081048C" w:rsidRDefault="0081048C" w:rsidP="0081048C">
      <w:pPr>
        <w:widowControl w:val="0"/>
        <w:autoSpaceDE w:val="0"/>
        <w:autoSpaceDN w:val="0"/>
        <w:adjustRightInd w:val="0"/>
        <w:ind w:left="5529"/>
        <w:jc w:val="both"/>
        <w:outlineLvl w:val="0"/>
      </w:pPr>
      <w:r>
        <w:t>о</w:t>
      </w:r>
      <w:r w:rsidR="00FA5CA3">
        <w:t>т</w:t>
      </w:r>
      <w:r>
        <w:t xml:space="preserve"> 11.08.2021 </w:t>
      </w:r>
      <w:r w:rsidR="00FA5CA3" w:rsidRPr="000D08C2">
        <w:t>№</w:t>
      </w:r>
      <w:r>
        <w:t xml:space="preserve"> 277</w:t>
      </w:r>
    </w:p>
    <w:p w:rsidR="00FA5CA3" w:rsidRPr="000D08C2" w:rsidRDefault="0081048C" w:rsidP="0081048C">
      <w:pPr>
        <w:widowControl w:val="0"/>
        <w:autoSpaceDE w:val="0"/>
        <w:autoSpaceDN w:val="0"/>
        <w:adjustRightInd w:val="0"/>
        <w:ind w:left="5529"/>
        <w:jc w:val="both"/>
        <w:outlineLvl w:val="0"/>
      </w:pPr>
      <w:r>
        <w:t xml:space="preserve"> (в редакции постановления администрации Унинского района  от  </w:t>
      </w:r>
      <w:r w:rsidR="00462063">
        <w:t>25.10.2021</w:t>
      </w:r>
      <w:r>
        <w:t xml:space="preserve">   №           </w:t>
      </w:r>
      <w:r w:rsidR="00462063">
        <w:t>369</w:t>
      </w:r>
      <w:r>
        <w:t>)</w:t>
      </w:r>
    </w:p>
    <w:p w:rsidR="00FA5CA3" w:rsidRPr="00463979" w:rsidRDefault="00FA5CA3" w:rsidP="0081048C">
      <w:pPr>
        <w:widowControl w:val="0"/>
        <w:autoSpaceDE w:val="0"/>
        <w:autoSpaceDN w:val="0"/>
        <w:adjustRightInd w:val="0"/>
        <w:ind w:left="5529"/>
        <w:jc w:val="center"/>
        <w:rPr>
          <w:sz w:val="72"/>
          <w:szCs w:val="72"/>
        </w:rPr>
      </w:pPr>
    </w:p>
    <w:p w:rsidR="00FA5CA3" w:rsidRPr="000D08C2" w:rsidRDefault="00FA5CA3" w:rsidP="00FA5C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3"/>
      <w:bookmarkEnd w:id="1"/>
      <w:r w:rsidRPr="000D08C2">
        <w:rPr>
          <w:b/>
          <w:bCs/>
        </w:rPr>
        <w:t>ПЕРЕЧЕНЬ</w:t>
      </w:r>
    </w:p>
    <w:p w:rsidR="00FA5CA3" w:rsidRPr="000D08C2" w:rsidRDefault="00FA5CA3" w:rsidP="00FA5C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D08C2">
        <w:rPr>
          <w:b/>
          <w:bCs/>
        </w:rPr>
        <w:t xml:space="preserve">МУНИЦИПАЛЬНЫХ ПРОГРАММ МУНИЦИПАЛЬНОГО ОБРАЗОВАНИЯ УНИНСКИЙ МУНИЦИПАЛЬНЫЙ </w:t>
      </w:r>
      <w:r>
        <w:rPr>
          <w:b/>
          <w:bCs/>
        </w:rPr>
        <w:t>ОКРУГ</w:t>
      </w:r>
      <w:r w:rsidRPr="000D08C2">
        <w:rPr>
          <w:b/>
          <w:bCs/>
        </w:rPr>
        <w:t xml:space="preserve"> КИРОВСКОЙ ОБЛАСТИ </w:t>
      </w:r>
    </w:p>
    <w:p w:rsidR="00FA5CA3" w:rsidRPr="00463979" w:rsidRDefault="00FA5CA3" w:rsidP="00FA5CA3">
      <w:pPr>
        <w:widowControl w:val="0"/>
        <w:autoSpaceDE w:val="0"/>
        <w:autoSpaceDN w:val="0"/>
        <w:adjustRightInd w:val="0"/>
        <w:jc w:val="center"/>
        <w:rPr>
          <w:sz w:val="48"/>
          <w:szCs w:val="4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2693"/>
        <w:gridCol w:w="3970"/>
      </w:tblGrid>
      <w:tr w:rsidR="00FA5CA3" w:rsidRPr="00BD1F33" w:rsidTr="00DF6E59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jc w:val="center"/>
              <w:rPr>
                <w:bCs/>
                <w:sz w:val="24"/>
                <w:szCs w:val="24"/>
              </w:rPr>
            </w:pPr>
          </w:p>
          <w:p w:rsidR="00FA5CA3" w:rsidRPr="00BD1F33" w:rsidRDefault="00FA5CA3" w:rsidP="00DF6E59">
            <w:pPr>
              <w:jc w:val="center"/>
              <w:rPr>
                <w:bCs/>
                <w:sz w:val="24"/>
                <w:szCs w:val="24"/>
              </w:rPr>
            </w:pPr>
            <w:r w:rsidRPr="00BD1F33">
              <w:rPr>
                <w:bCs/>
                <w:sz w:val="24"/>
                <w:szCs w:val="24"/>
              </w:rPr>
              <w:t>№</w:t>
            </w:r>
          </w:p>
          <w:p w:rsidR="00FA5CA3" w:rsidRPr="00BD1F33" w:rsidRDefault="00FA5CA3" w:rsidP="00DF6E59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D1F33">
              <w:rPr>
                <w:bCs/>
                <w:sz w:val="24"/>
                <w:szCs w:val="24"/>
              </w:rPr>
              <w:t>п</w:t>
            </w:r>
            <w:proofErr w:type="gramEnd"/>
            <w:r w:rsidRPr="00BD1F3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jc w:val="center"/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 xml:space="preserve">Наименование </w:t>
            </w:r>
          </w:p>
          <w:p w:rsidR="00FA5CA3" w:rsidRPr="00BD1F33" w:rsidRDefault="00FA5CA3" w:rsidP="00DF6E59">
            <w:pPr>
              <w:jc w:val="center"/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муниципальной</w:t>
            </w:r>
          </w:p>
          <w:p w:rsidR="00FA5CA3" w:rsidRPr="00BD1F33" w:rsidRDefault="00FA5CA3" w:rsidP="00DF6E59">
            <w:pPr>
              <w:jc w:val="center"/>
              <w:rPr>
                <w:b/>
                <w:bCs/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jc w:val="center"/>
              <w:rPr>
                <w:b/>
                <w:bCs/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ия реализации муниципальной программы</w:t>
            </w:r>
          </w:p>
        </w:tc>
      </w:tr>
      <w:tr w:rsidR="00FA5CA3" w:rsidRPr="00BD1F33" w:rsidTr="00DF6E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jc w:val="center"/>
              <w:rPr>
                <w:bCs/>
                <w:sz w:val="24"/>
                <w:szCs w:val="24"/>
              </w:rPr>
            </w:pPr>
            <w:r w:rsidRPr="00BD1F3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 xml:space="preserve">Развитие образ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 xml:space="preserve">Управление образования администрации Унинского </w:t>
            </w:r>
            <w:r>
              <w:rPr>
                <w:sz w:val="24"/>
                <w:szCs w:val="24"/>
              </w:rPr>
              <w:t xml:space="preserve">муниципального округа </w:t>
            </w:r>
            <w:r w:rsidRPr="00BD1F33">
              <w:rPr>
                <w:sz w:val="24"/>
                <w:szCs w:val="24"/>
              </w:rPr>
              <w:t>Киров</w:t>
            </w:r>
            <w:r>
              <w:rPr>
                <w:sz w:val="24"/>
                <w:szCs w:val="24"/>
              </w:rPr>
              <w:t>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615601" w:rsidRDefault="006F0AEF" w:rsidP="00672019">
            <w:pPr>
              <w:shd w:val="clear" w:color="auto" w:fill="FFFFFF"/>
              <w:tabs>
                <w:tab w:val="left" w:pos="408"/>
              </w:tabs>
              <w:ind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FA5CA3" w:rsidRPr="00615601">
              <w:rPr>
                <w:sz w:val="24"/>
                <w:szCs w:val="24"/>
              </w:rPr>
              <w:t>рганизация функционирования управления образованием;</w:t>
            </w:r>
          </w:p>
          <w:p w:rsidR="00FA5CA3" w:rsidRPr="00615601" w:rsidRDefault="006F0AEF" w:rsidP="00672019">
            <w:pPr>
              <w:shd w:val="clear" w:color="auto" w:fill="FFFFFF"/>
              <w:tabs>
                <w:tab w:val="left" w:pos="494"/>
              </w:tabs>
              <w:ind w:lef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="00FA5CA3" w:rsidRPr="00615601">
              <w:rPr>
                <w:sz w:val="24"/>
                <w:szCs w:val="24"/>
              </w:rPr>
              <w:t>азвитие системы дошкольного, общего  и дополнительного образования детей;</w:t>
            </w:r>
          </w:p>
          <w:p w:rsidR="00FA5CA3" w:rsidRPr="00615601" w:rsidRDefault="006F0AEF" w:rsidP="0067201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="00FA5CA3" w:rsidRPr="00615601">
              <w:rPr>
                <w:sz w:val="24"/>
                <w:szCs w:val="24"/>
              </w:rPr>
              <w:t>азвитие системы работы с талантливыми детьми и подростками;</w:t>
            </w:r>
          </w:p>
          <w:p w:rsidR="00FA5CA3" w:rsidRPr="00615601" w:rsidRDefault="00672019" w:rsidP="006720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FA5CA3" w:rsidRPr="00615601">
              <w:rPr>
                <w:rFonts w:ascii="Times New Roman" w:hAnsi="Times New Roman" w:cs="Times New Roman"/>
                <w:sz w:val="24"/>
                <w:szCs w:val="24"/>
              </w:rPr>
              <w:t>азвитие кадрового потенциала системы  образования муниципального округа;</w:t>
            </w:r>
          </w:p>
          <w:p w:rsidR="00FA5CA3" w:rsidRPr="00615601" w:rsidRDefault="00EC4732" w:rsidP="006720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FA5CA3" w:rsidRPr="00615601">
              <w:rPr>
                <w:rFonts w:ascii="Times New Roman" w:hAnsi="Times New Roman" w:cs="Times New Roman"/>
                <w:sz w:val="24"/>
                <w:szCs w:val="24"/>
              </w:rPr>
              <w:t>рганизация централизованного ведения бухгалтерского учета;</w:t>
            </w:r>
          </w:p>
          <w:p w:rsidR="00FA5CA3" w:rsidRPr="00615601" w:rsidRDefault="00EC4732" w:rsidP="00EC47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FA5CA3" w:rsidRPr="00615601">
              <w:rPr>
                <w:rFonts w:ascii="Times New Roman" w:hAnsi="Times New Roman" w:cs="Times New Roman"/>
                <w:sz w:val="24"/>
                <w:szCs w:val="24"/>
              </w:rPr>
              <w:t>беспечение государственных гарантий содержания и социальных прав детей-сирот, лиц из числа детей-сирот и детей, оставшихся без попечения родителей.</w:t>
            </w:r>
          </w:p>
        </w:tc>
      </w:tr>
      <w:tr w:rsidR="00FA5CA3" w:rsidRPr="00BD1F33" w:rsidTr="00DF6E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территории населенных пунк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Администрация Унин</w:t>
            </w:r>
            <w:r>
              <w:rPr>
                <w:sz w:val="24"/>
                <w:szCs w:val="24"/>
              </w:rPr>
              <w:t>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Default="00EC4732" w:rsidP="00DF6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FA5CA3">
              <w:rPr>
                <w:sz w:val="24"/>
                <w:szCs w:val="24"/>
              </w:rPr>
              <w:t>оддержание санитарного состояния населенных пунктов Унинского муниципального округа Кировской области;</w:t>
            </w:r>
          </w:p>
          <w:p w:rsidR="00FA5CA3" w:rsidRPr="00BD1F33" w:rsidRDefault="00EC4732" w:rsidP="00EC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</w:t>
            </w:r>
            <w:r w:rsidR="00FA5CA3">
              <w:rPr>
                <w:sz w:val="24"/>
                <w:szCs w:val="24"/>
              </w:rPr>
              <w:t xml:space="preserve">лагоустройство территорий </w:t>
            </w:r>
            <w:r>
              <w:rPr>
                <w:sz w:val="24"/>
                <w:szCs w:val="24"/>
              </w:rPr>
              <w:t xml:space="preserve">общего пользования </w:t>
            </w:r>
            <w:r w:rsidR="00FA5CA3">
              <w:rPr>
                <w:sz w:val="24"/>
                <w:szCs w:val="24"/>
              </w:rPr>
              <w:t xml:space="preserve">населенных </w:t>
            </w:r>
            <w:r w:rsidR="00FA5CA3">
              <w:rPr>
                <w:sz w:val="24"/>
                <w:szCs w:val="24"/>
              </w:rPr>
              <w:lastRenderedPageBreak/>
              <w:t>пунктов</w:t>
            </w:r>
            <w:r>
              <w:rPr>
                <w:sz w:val="24"/>
                <w:szCs w:val="24"/>
              </w:rPr>
              <w:t xml:space="preserve"> Унинского муниципального округа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FA5CA3">
              <w:rPr>
                <w:sz w:val="24"/>
                <w:szCs w:val="24"/>
              </w:rPr>
              <w:t>.</w:t>
            </w:r>
            <w:proofErr w:type="gramEnd"/>
          </w:p>
        </w:tc>
      </w:tr>
      <w:tr w:rsidR="00FA5CA3" w:rsidRPr="00BD1F33" w:rsidTr="00DF6E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 xml:space="preserve">Содействие занятости насе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Администрация Унин</w:t>
            </w:r>
            <w:r>
              <w:rPr>
                <w:sz w:val="24"/>
                <w:szCs w:val="24"/>
              </w:rPr>
              <w:t>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Default="00EC4732" w:rsidP="00EC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FA5CA3">
              <w:rPr>
                <w:sz w:val="24"/>
                <w:szCs w:val="24"/>
              </w:rPr>
              <w:t>беспечение занятости населения;</w:t>
            </w:r>
          </w:p>
          <w:p w:rsidR="00FA5CA3" w:rsidRPr="00BD1F33" w:rsidRDefault="00FA5CA3" w:rsidP="00DF6E59">
            <w:pPr>
              <w:rPr>
                <w:sz w:val="24"/>
                <w:szCs w:val="24"/>
              </w:rPr>
            </w:pPr>
            <w:r w:rsidRPr="007A70C2">
              <w:rPr>
                <w:sz w:val="24"/>
                <w:szCs w:val="24"/>
              </w:rPr>
              <w:t>содействие временному трудоустройству несовершеннолетних граждан в возрасте от 14 до 18 лет в свободное от учебы время</w:t>
            </w:r>
          </w:p>
        </w:tc>
      </w:tr>
      <w:tr w:rsidR="00FA5CA3" w:rsidRPr="00BD1F33" w:rsidTr="00DF6E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 xml:space="preserve">Обеспечение безопасности и жизнедеятельности населени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Администрация Унин</w:t>
            </w:r>
            <w:r>
              <w:rPr>
                <w:sz w:val="24"/>
                <w:szCs w:val="24"/>
              </w:rPr>
              <w:t>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Default="00A674EE" w:rsidP="00494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FA5CA3">
              <w:rPr>
                <w:sz w:val="24"/>
                <w:szCs w:val="24"/>
              </w:rPr>
              <w:t>беспечение общественного порядка и профилактика правонарушений;</w:t>
            </w:r>
          </w:p>
          <w:p w:rsidR="00FA5CA3" w:rsidRPr="001226E4" w:rsidRDefault="00A674EE" w:rsidP="00494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A5CA3" w:rsidRPr="001226E4">
              <w:rPr>
                <w:sz w:val="24"/>
                <w:szCs w:val="24"/>
              </w:rPr>
              <w:t>предупреждение безнадзорности, беспризорности и правонарушений несовершеннолетних;</w:t>
            </w:r>
          </w:p>
          <w:p w:rsidR="00FA5CA3" w:rsidRPr="001226E4" w:rsidRDefault="00FA5CA3" w:rsidP="004946FA">
            <w:pPr>
              <w:jc w:val="both"/>
              <w:rPr>
                <w:sz w:val="24"/>
                <w:szCs w:val="24"/>
              </w:rPr>
            </w:pPr>
            <w:r w:rsidRPr="001226E4">
              <w:rPr>
                <w:sz w:val="24"/>
                <w:szCs w:val="24"/>
              </w:rPr>
              <w:t>повышение эффективности деятельности субъектов профилактики в сфере незаконного оборота наркотиков;</w:t>
            </w:r>
          </w:p>
          <w:p w:rsidR="00FA5CA3" w:rsidRDefault="00FA5CA3" w:rsidP="004946FA">
            <w:pPr>
              <w:jc w:val="both"/>
              <w:rPr>
                <w:sz w:val="24"/>
                <w:szCs w:val="24"/>
              </w:rPr>
            </w:pPr>
            <w:proofErr w:type="gramStart"/>
            <w:r w:rsidRPr="001226E4">
              <w:rPr>
                <w:sz w:val="24"/>
                <w:szCs w:val="24"/>
              </w:rPr>
              <w:t>профилактика коррупции в деятельности органов местного самоуправления, в эк</w:t>
            </w:r>
            <w:r>
              <w:rPr>
                <w:sz w:val="24"/>
                <w:szCs w:val="24"/>
              </w:rPr>
              <w:t>ономической и социальной сферах</w:t>
            </w:r>
            <w:r w:rsidR="00E9695E">
              <w:rPr>
                <w:sz w:val="24"/>
                <w:szCs w:val="24"/>
              </w:rPr>
              <w:t>;</w:t>
            </w:r>
            <w:proofErr w:type="gramEnd"/>
          </w:p>
          <w:p w:rsidR="00E9695E" w:rsidRDefault="004946FA" w:rsidP="00494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E9695E">
              <w:rPr>
                <w:sz w:val="24"/>
                <w:szCs w:val="24"/>
              </w:rPr>
              <w:t>беспечение пожарной безопасности;</w:t>
            </w:r>
          </w:p>
          <w:p w:rsidR="00E9695E" w:rsidRDefault="00E9695E" w:rsidP="00E96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развитие систем оповещения и информирования населения об угрозе возникновения или факте возникновения ЧС;</w:t>
            </w:r>
          </w:p>
          <w:p w:rsidR="00E9695E" w:rsidRDefault="00E9695E" w:rsidP="00E96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повышение оперативности реагирования на угрозу или возникновение чрезвычайных ситуаций (ЧС);</w:t>
            </w:r>
          </w:p>
          <w:p w:rsidR="00E9695E" w:rsidRPr="00BD1F33" w:rsidRDefault="004946FA" w:rsidP="004270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427082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звитие и содержание единой дежурно-диспетчерской службы Унинского  муниципального округа.</w:t>
            </w:r>
          </w:p>
        </w:tc>
      </w:tr>
      <w:tr w:rsidR="00FA5CA3" w:rsidRPr="00BD1F33" w:rsidTr="00DF6E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 xml:space="preserve">Развитие строительства и архитекту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Администрация Унин</w:t>
            </w:r>
            <w:r>
              <w:rPr>
                <w:sz w:val="24"/>
                <w:szCs w:val="24"/>
              </w:rPr>
              <w:t>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2" w:rsidRDefault="00EC4732" w:rsidP="0042708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о</w:t>
            </w:r>
            <w:r w:rsidR="00FA5CA3" w:rsidRPr="00530C02">
              <w:rPr>
                <w:sz w:val="24"/>
                <w:szCs w:val="24"/>
              </w:rPr>
              <w:t xml:space="preserve">беспечение градостроительной документацией в соответствии с Градостроительным кодексом Российской Федерации муниципального образования </w:t>
            </w:r>
            <w:proofErr w:type="spellStart"/>
            <w:r w:rsidR="00FA5CA3" w:rsidRPr="00530C02">
              <w:rPr>
                <w:sz w:val="24"/>
                <w:szCs w:val="24"/>
              </w:rPr>
              <w:t>Унинский</w:t>
            </w:r>
            <w:proofErr w:type="spellEnd"/>
            <w:r w:rsidR="00FA5CA3" w:rsidRPr="00530C02">
              <w:rPr>
                <w:sz w:val="24"/>
                <w:szCs w:val="24"/>
              </w:rPr>
              <w:t xml:space="preserve"> муниципальный округ Кировской области и внесение в них изменений: графическое описание местоположения границ населенных пунктов, перечень координат характерных точек этих границ в системе координат; </w:t>
            </w:r>
            <w:r w:rsidR="00FA5CA3" w:rsidRPr="00530C02">
              <w:rPr>
                <w:sz w:val="24"/>
                <w:szCs w:val="24"/>
              </w:rPr>
              <w:lastRenderedPageBreak/>
              <w:t>графическое описание местоположения границ территориальных зон, перечень координат характерных точек этих границ в системе координат;</w:t>
            </w:r>
            <w:proofErr w:type="gramEnd"/>
          </w:p>
          <w:p w:rsidR="00FA5CA3" w:rsidRPr="006211BF" w:rsidRDefault="00FA5CA3" w:rsidP="00427082">
            <w:pPr>
              <w:jc w:val="both"/>
              <w:rPr>
                <w:sz w:val="24"/>
                <w:szCs w:val="24"/>
              </w:rPr>
            </w:pPr>
            <w:r w:rsidRPr="00530C02">
              <w:rPr>
                <w:sz w:val="24"/>
                <w:szCs w:val="24"/>
              </w:rPr>
              <w:t xml:space="preserve"> </w:t>
            </w:r>
            <w:r w:rsidR="00EC4732">
              <w:rPr>
                <w:sz w:val="24"/>
                <w:szCs w:val="24"/>
              </w:rPr>
              <w:t>- с</w:t>
            </w:r>
            <w:r w:rsidRPr="00530C02">
              <w:rPr>
                <w:sz w:val="24"/>
                <w:szCs w:val="24"/>
              </w:rPr>
              <w:t xml:space="preserve">тимулирование развития жилищного строительства, в том числе малоэтажного; вовлечение в оборот новых земельных участков в целях строительства жилья </w:t>
            </w:r>
            <w:proofErr w:type="spellStart"/>
            <w:r w:rsidRPr="00530C02">
              <w:rPr>
                <w:sz w:val="24"/>
                <w:szCs w:val="24"/>
              </w:rPr>
              <w:t>экономкласса</w:t>
            </w:r>
            <w:proofErr w:type="spellEnd"/>
            <w:r w:rsidRPr="00530C02">
              <w:rPr>
                <w:sz w:val="24"/>
                <w:szCs w:val="24"/>
              </w:rPr>
              <w:t>.</w:t>
            </w:r>
          </w:p>
        </w:tc>
      </w:tr>
      <w:tr w:rsidR="00FA5CA3" w:rsidRPr="00BD1F33" w:rsidTr="00DF6E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Развитие коммунальной и инженерной инфраструктуры</w:t>
            </w:r>
            <w:r>
              <w:rPr>
                <w:sz w:val="24"/>
                <w:szCs w:val="24"/>
              </w:rPr>
              <w:t xml:space="preserve"> и повышение энергетической эффективности</w:t>
            </w:r>
            <w:r w:rsidRPr="00BD1F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Администрация Унин</w:t>
            </w:r>
            <w:r>
              <w:rPr>
                <w:sz w:val="24"/>
                <w:szCs w:val="24"/>
              </w:rPr>
              <w:t>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F4630C" w:rsidRDefault="00EC4732" w:rsidP="00427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A5CA3" w:rsidRPr="00F4630C">
              <w:rPr>
                <w:sz w:val="24"/>
                <w:szCs w:val="24"/>
              </w:rPr>
              <w:t>обеспечение модернизации объектов коммунальной инфраструктуры;</w:t>
            </w:r>
          </w:p>
          <w:p w:rsidR="00FA5CA3" w:rsidRPr="00F4630C" w:rsidRDefault="00EC4732" w:rsidP="00427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A5CA3" w:rsidRPr="00F4630C">
              <w:rPr>
                <w:sz w:val="24"/>
                <w:szCs w:val="24"/>
              </w:rPr>
              <w:t>обеспечение собственников помещений многоквартирных домов коммунальными услугами нормативного качества;</w:t>
            </w:r>
          </w:p>
          <w:p w:rsidR="00FA5CA3" w:rsidRDefault="00EC4732" w:rsidP="00427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A5CA3" w:rsidRPr="00F4630C">
              <w:rPr>
                <w:sz w:val="24"/>
                <w:szCs w:val="24"/>
              </w:rPr>
              <w:t>обеспечение доступной стоимости коммунальных услуг при надежной и эффективной работе коммунальной инфраструктуры;</w:t>
            </w:r>
          </w:p>
          <w:p w:rsidR="00EC4732" w:rsidRDefault="00EC4732" w:rsidP="004270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населения качественной питьевой водой из систем централизованного </w:t>
            </w:r>
            <w:r w:rsidR="00001CAB">
              <w:rPr>
                <w:sz w:val="24"/>
                <w:szCs w:val="24"/>
              </w:rPr>
              <w:t>водоснабжения</w:t>
            </w:r>
            <w:r w:rsidR="00B33186">
              <w:rPr>
                <w:sz w:val="24"/>
                <w:szCs w:val="24"/>
              </w:rPr>
              <w:t>,</w:t>
            </w:r>
            <w:r w:rsidR="00B33186" w:rsidRPr="00001CAB">
              <w:rPr>
                <w:rFonts w:eastAsiaTheme="minorHAnsi"/>
                <w:sz w:val="24"/>
                <w:szCs w:val="24"/>
                <w:lang w:eastAsia="en-US"/>
              </w:rPr>
              <w:t xml:space="preserve"> содержание артезианских скважин, находящихся в муниципальной собственности</w:t>
            </w:r>
            <w:r w:rsidR="00B33186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001CAB" w:rsidRPr="00F4630C" w:rsidRDefault="00001CAB" w:rsidP="004270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001CAB">
              <w:rPr>
                <w:rFonts w:eastAsiaTheme="minorHAnsi"/>
                <w:sz w:val="24"/>
                <w:szCs w:val="24"/>
                <w:lang w:eastAsia="en-US"/>
              </w:rPr>
              <w:t>обеспечение эффективной работы систем уличного освещения в населенны</w:t>
            </w:r>
            <w:r w:rsidR="00B33186">
              <w:rPr>
                <w:rFonts w:eastAsiaTheme="minorHAnsi"/>
                <w:sz w:val="24"/>
                <w:szCs w:val="24"/>
                <w:lang w:eastAsia="en-US"/>
              </w:rPr>
              <w:t>х пунктах муниципального округа</w:t>
            </w:r>
            <w:r w:rsidR="0042708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FA5CA3" w:rsidRPr="00BD1F33" w:rsidTr="00DF6E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Развитие транспортной инфраструктуры</w:t>
            </w:r>
          </w:p>
          <w:p w:rsidR="00FA5CA3" w:rsidRPr="00BD1F33" w:rsidRDefault="00FA5CA3" w:rsidP="00DF6E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  <w:highlight w:val="yellow"/>
              </w:rPr>
            </w:pPr>
            <w:r w:rsidRPr="00BD1F33">
              <w:rPr>
                <w:sz w:val="24"/>
                <w:szCs w:val="24"/>
              </w:rPr>
              <w:t>Администрация Унин</w:t>
            </w:r>
            <w:r>
              <w:rPr>
                <w:sz w:val="24"/>
                <w:szCs w:val="24"/>
              </w:rPr>
              <w:t>ского муниципального округа  Кировской области</w:t>
            </w:r>
            <w:r w:rsidRPr="00BD1F33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2" w:rsidRPr="00EC4732" w:rsidRDefault="00EC4732" w:rsidP="00EC4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EC4732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содержания и </w:t>
            </w:r>
            <w:proofErr w:type="gramStart"/>
            <w:r w:rsidRPr="00EC4732">
              <w:rPr>
                <w:rFonts w:eastAsiaTheme="minorHAnsi"/>
                <w:sz w:val="24"/>
                <w:szCs w:val="24"/>
                <w:lang w:eastAsia="en-US"/>
              </w:rPr>
              <w:t>ремонта</w:t>
            </w:r>
            <w:proofErr w:type="gramEnd"/>
            <w:r w:rsidRPr="00EC4732">
              <w:rPr>
                <w:rFonts w:eastAsiaTheme="minorHAnsi"/>
                <w:sz w:val="24"/>
                <w:szCs w:val="24"/>
                <w:lang w:eastAsia="en-US"/>
              </w:rPr>
              <w:t xml:space="preserve"> автомобильных дорог общего пользования местного значения вне границ населенных пунктов муниципального округа;</w:t>
            </w:r>
          </w:p>
          <w:p w:rsidR="00EC4732" w:rsidRPr="00EC4732" w:rsidRDefault="00EC4732" w:rsidP="00EC4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EC4732">
              <w:rPr>
                <w:rFonts w:eastAsiaTheme="minorHAnsi"/>
                <w:sz w:val="24"/>
                <w:szCs w:val="24"/>
                <w:lang w:eastAsia="en-US"/>
              </w:rPr>
              <w:t>организация содержания и ремонта улично-дорожной сети муниципального округа;</w:t>
            </w:r>
          </w:p>
          <w:p w:rsidR="00EC4732" w:rsidRPr="00EC4732" w:rsidRDefault="00EC4732" w:rsidP="00EC4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EC4732">
              <w:rPr>
                <w:rFonts w:eastAsiaTheme="minorHAnsi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  <w:p w:rsidR="00FA5CA3" w:rsidRPr="00BD1F33" w:rsidRDefault="00EC4732" w:rsidP="00EC47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A5CA3" w:rsidRPr="008B29B8">
              <w:rPr>
                <w:sz w:val="24"/>
                <w:szCs w:val="24"/>
              </w:rPr>
              <w:t xml:space="preserve">обеспечение потребности населения в перевозках на социально значимых маршрутах </w:t>
            </w:r>
            <w:r w:rsidR="00FA5CA3">
              <w:rPr>
                <w:sz w:val="24"/>
                <w:szCs w:val="24"/>
              </w:rPr>
              <w:t>Унинского муниципального округа</w:t>
            </w:r>
          </w:p>
        </w:tc>
      </w:tr>
      <w:tr w:rsidR="00FA5CA3" w:rsidRPr="00BD1F33" w:rsidTr="00DF6E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  <w:highlight w:val="yellow"/>
              </w:rPr>
            </w:pPr>
            <w:r w:rsidRPr="00BD1F33">
              <w:rPr>
                <w:sz w:val="24"/>
                <w:szCs w:val="24"/>
              </w:rPr>
              <w:t xml:space="preserve">Охрана окружающей </w:t>
            </w:r>
            <w:r w:rsidRPr="00BD1F33">
              <w:rPr>
                <w:sz w:val="24"/>
                <w:szCs w:val="24"/>
              </w:rPr>
              <w:lastRenderedPageBreak/>
              <w:t xml:space="preserve">сред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BD1F33">
              <w:rPr>
                <w:sz w:val="24"/>
                <w:szCs w:val="24"/>
              </w:rPr>
              <w:lastRenderedPageBreak/>
              <w:t>Унин</w:t>
            </w:r>
            <w:r>
              <w:rPr>
                <w:sz w:val="24"/>
                <w:szCs w:val="24"/>
              </w:rPr>
              <w:t>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Default="00001CAB" w:rsidP="00001C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</w:t>
            </w:r>
            <w:r w:rsidR="00FA5CA3">
              <w:rPr>
                <w:sz w:val="24"/>
                <w:szCs w:val="24"/>
              </w:rPr>
              <w:t xml:space="preserve">беспечение экологической </w:t>
            </w:r>
            <w:r w:rsidR="00FA5CA3">
              <w:rPr>
                <w:sz w:val="24"/>
                <w:szCs w:val="24"/>
              </w:rPr>
              <w:lastRenderedPageBreak/>
              <w:t>безопасности и охраны окружающей среды;</w:t>
            </w:r>
          </w:p>
          <w:p w:rsidR="00FA5CA3" w:rsidRDefault="00001CAB" w:rsidP="00001C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A5CA3" w:rsidRPr="007F63AA">
              <w:rPr>
                <w:sz w:val="24"/>
                <w:szCs w:val="24"/>
              </w:rPr>
              <w:t>обустройство и содержание скотомогильников в соответствии с требованиями ветеринарного законодательства Российской Федерации</w:t>
            </w:r>
            <w:r w:rsidR="00B33186">
              <w:rPr>
                <w:sz w:val="24"/>
                <w:szCs w:val="24"/>
              </w:rPr>
              <w:t>;</w:t>
            </w:r>
          </w:p>
          <w:p w:rsidR="00B33186" w:rsidRPr="00B33186" w:rsidRDefault="00B33186" w:rsidP="00001C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33186">
              <w:rPr>
                <w:sz w:val="24"/>
                <w:szCs w:val="24"/>
              </w:rPr>
              <w:t>организация проведения мероприятий по предупреждению возникновения и ликвидации вспышек заразных и массовых незаразных заболеваний животных</w:t>
            </w:r>
          </w:p>
        </w:tc>
      </w:tr>
      <w:tr w:rsidR="00FA5CA3" w:rsidRPr="00BD1F33" w:rsidTr="00DF6E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 xml:space="preserve">Поддержка и развитие малого и среднего предприниматель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Администрация Унин</w:t>
            </w:r>
            <w:r>
              <w:rPr>
                <w:sz w:val="24"/>
                <w:szCs w:val="24"/>
              </w:rPr>
              <w:t>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B33186" w:rsidP="00B33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="00FA5CA3">
              <w:rPr>
                <w:sz w:val="24"/>
                <w:szCs w:val="24"/>
              </w:rPr>
              <w:t>азвитие и поддержка малого и среднего предприниматель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A5CA3" w:rsidRPr="00BD1F33" w:rsidTr="00DF6E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D4373F" w:rsidRDefault="00FA5CA3" w:rsidP="00DF6E59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 xml:space="preserve">Развитие агропромышленного комплекс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Администрация Унин</w:t>
            </w:r>
            <w:r>
              <w:rPr>
                <w:sz w:val="24"/>
                <w:szCs w:val="24"/>
              </w:rPr>
              <w:t>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FE7520" w:rsidRDefault="00B33186" w:rsidP="00DF6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A5CA3" w:rsidRPr="0050731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и конкурентоспособности производства </w:t>
            </w:r>
            <w:r w:rsidR="00FA5CA3" w:rsidRPr="00FE752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продукции и продуктов ее переработки;</w:t>
            </w:r>
          </w:p>
          <w:p w:rsidR="00FA5CA3" w:rsidRPr="00FE7520" w:rsidRDefault="00B33186" w:rsidP="00DF6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FA5CA3" w:rsidRPr="00FE7520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субъектов малых форм хозяйствования в сельской местности;</w:t>
            </w:r>
          </w:p>
          <w:p w:rsidR="00FA5CA3" w:rsidRPr="00BD1F33" w:rsidRDefault="00B33186" w:rsidP="00DF6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FA5CA3" w:rsidRPr="00FE7520">
              <w:rPr>
                <w:sz w:val="24"/>
                <w:szCs w:val="24"/>
              </w:rPr>
              <w:t>оздание комфортных условий жизнедеятельности в населенных пунктах, расположенных на сельских территориях</w:t>
            </w:r>
            <w:r>
              <w:rPr>
                <w:sz w:val="24"/>
                <w:szCs w:val="24"/>
              </w:rPr>
              <w:t xml:space="preserve"> Унинского муниципального округа.</w:t>
            </w:r>
          </w:p>
        </w:tc>
      </w:tr>
      <w:tr w:rsidR="00FA5CA3" w:rsidRPr="00BD1F33" w:rsidTr="00DF6E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 xml:space="preserve">Управление муниципальным имуществ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Администрация Унин</w:t>
            </w:r>
            <w:r>
              <w:rPr>
                <w:sz w:val="24"/>
                <w:szCs w:val="24"/>
              </w:rPr>
              <w:t>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FE7520" w:rsidRDefault="00B33186" w:rsidP="00B331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FA5CA3" w:rsidRPr="00FE7520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системы учета муниципального имущества </w:t>
            </w:r>
            <w:r w:rsidR="00FA5CA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FA5CA3" w:rsidRPr="00FE7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CA3" w:rsidRPr="00615601" w:rsidRDefault="00B33186" w:rsidP="00B331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FA5CA3" w:rsidRPr="00FE7520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качественного роста неналоговых доходов бюджета </w:t>
            </w:r>
            <w:r w:rsidR="00FA5CA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FA5CA3" w:rsidRPr="00FE7520">
              <w:rPr>
                <w:rFonts w:ascii="Times New Roman" w:hAnsi="Times New Roman" w:cs="Times New Roman"/>
                <w:sz w:val="24"/>
                <w:szCs w:val="24"/>
              </w:rPr>
              <w:t xml:space="preserve"> за счет эффективного использования муниципального имущества.</w:t>
            </w:r>
          </w:p>
        </w:tc>
      </w:tr>
      <w:tr w:rsidR="00FA5CA3" w:rsidRPr="00BD1F33" w:rsidTr="00DF6E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  <w:highlight w:val="yellow"/>
              </w:rPr>
            </w:pPr>
            <w:r w:rsidRPr="00BD1F33">
              <w:rPr>
                <w:sz w:val="24"/>
                <w:szCs w:val="24"/>
              </w:rPr>
              <w:t xml:space="preserve">Информационное обществ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Администрация Унин</w:t>
            </w:r>
            <w:r>
              <w:rPr>
                <w:sz w:val="24"/>
                <w:szCs w:val="24"/>
              </w:rPr>
              <w:t>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19" w:rsidRPr="00672019" w:rsidRDefault="00672019" w:rsidP="003E50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72019">
              <w:rPr>
                <w:rFonts w:eastAsiaTheme="minorHAnsi"/>
                <w:sz w:val="24"/>
                <w:szCs w:val="24"/>
                <w:lang w:eastAsia="en-US"/>
              </w:rPr>
              <w:t>- повышение доступности и качества предоставления муниципальных услуг;</w:t>
            </w:r>
          </w:p>
          <w:p w:rsidR="00672019" w:rsidRPr="00672019" w:rsidRDefault="00672019" w:rsidP="003E50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72019">
              <w:rPr>
                <w:rFonts w:eastAsiaTheme="minorHAnsi"/>
                <w:sz w:val="24"/>
                <w:szCs w:val="24"/>
                <w:lang w:eastAsia="en-US"/>
              </w:rPr>
              <w:t>- реализация межведомственного взаимодействия;</w:t>
            </w:r>
          </w:p>
          <w:p w:rsidR="00672019" w:rsidRPr="00672019" w:rsidRDefault="00672019" w:rsidP="003E50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72019">
              <w:rPr>
                <w:rFonts w:eastAsiaTheme="minorHAnsi"/>
                <w:sz w:val="24"/>
                <w:szCs w:val="24"/>
                <w:lang w:eastAsia="en-US"/>
              </w:rPr>
              <w:t>- поддержание в актуальном состоянии реестров муниципальных услуг, предоставляемых органами местного самоуправления;</w:t>
            </w:r>
          </w:p>
          <w:p w:rsidR="00672019" w:rsidRPr="00672019" w:rsidRDefault="00672019" w:rsidP="003E50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72019">
              <w:rPr>
                <w:rFonts w:eastAsiaTheme="minorHAnsi"/>
                <w:sz w:val="24"/>
                <w:szCs w:val="24"/>
                <w:lang w:eastAsia="en-US"/>
              </w:rPr>
              <w:t xml:space="preserve">- приведение сай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нинского </w:t>
            </w:r>
            <w:r w:rsidRPr="0067201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7201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униципаль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круга</w:t>
            </w:r>
            <w:r w:rsidRPr="00672019">
              <w:rPr>
                <w:rFonts w:eastAsiaTheme="minorHAnsi"/>
                <w:sz w:val="24"/>
                <w:szCs w:val="24"/>
                <w:lang w:eastAsia="en-US"/>
              </w:rPr>
              <w:t xml:space="preserve"> в соответствие с требованиями законодательства;</w:t>
            </w:r>
          </w:p>
          <w:p w:rsidR="00FA5CA3" w:rsidRPr="00BD1F33" w:rsidRDefault="00672019" w:rsidP="003E5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019">
              <w:rPr>
                <w:rFonts w:eastAsiaTheme="minorHAnsi"/>
                <w:sz w:val="24"/>
                <w:szCs w:val="24"/>
                <w:lang w:eastAsia="en-US"/>
              </w:rPr>
              <w:t>- формирование муниципальной информационно-телекоммуникационной инфраструктуры, необходимой для информационного взаимодействия</w:t>
            </w:r>
            <w:r w:rsidR="003E500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FA5CA3" w:rsidRPr="00BD1F33" w:rsidTr="00DF6E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Развитие  муниципального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Администрация Унин</w:t>
            </w:r>
            <w:r>
              <w:rPr>
                <w:sz w:val="24"/>
                <w:szCs w:val="24"/>
              </w:rPr>
              <w:t>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F4630C" w:rsidRDefault="00D95759" w:rsidP="003E5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="00FA5CA3" w:rsidRPr="00F4630C">
              <w:rPr>
                <w:sz w:val="24"/>
                <w:szCs w:val="24"/>
              </w:rPr>
              <w:t xml:space="preserve">ормирование высококачественного кадрового состава муниципальной службы Унинского </w:t>
            </w:r>
            <w:r w:rsidR="00FA5CA3">
              <w:rPr>
                <w:sz w:val="24"/>
                <w:szCs w:val="24"/>
              </w:rPr>
              <w:t>муниципального округа</w:t>
            </w:r>
            <w:r w:rsidR="00FA5CA3" w:rsidRPr="00F4630C">
              <w:rPr>
                <w:sz w:val="24"/>
                <w:szCs w:val="24"/>
              </w:rPr>
              <w:t xml:space="preserve">; </w:t>
            </w:r>
          </w:p>
          <w:p w:rsidR="00FA5CA3" w:rsidRPr="00F4630C" w:rsidRDefault="00D95759" w:rsidP="003E5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FA5CA3" w:rsidRPr="00F4630C">
              <w:rPr>
                <w:sz w:val="24"/>
                <w:szCs w:val="24"/>
              </w:rPr>
              <w:t xml:space="preserve">беспечение функционирования администрации Унинского </w:t>
            </w:r>
            <w:r w:rsidR="00FA5CA3">
              <w:rPr>
                <w:sz w:val="24"/>
                <w:szCs w:val="24"/>
              </w:rPr>
              <w:t>муниципального округа</w:t>
            </w:r>
            <w:r w:rsidR="00FA5CA3" w:rsidRPr="00F4630C">
              <w:rPr>
                <w:sz w:val="24"/>
                <w:szCs w:val="24"/>
              </w:rPr>
              <w:t>;</w:t>
            </w:r>
          </w:p>
          <w:p w:rsidR="00FA5CA3" w:rsidRPr="00F4630C" w:rsidRDefault="00D95759" w:rsidP="003E5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FA5CA3" w:rsidRPr="00F4630C">
              <w:rPr>
                <w:sz w:val="24"/>
                <w:szCs w:val="24"/>
              </w:rPr>
              <w:t>овышение квалификации и прохождение профессиональной переподготовки лиц, замещающих муниципальные должности, и муниципальных служащих, работников технического обеспечения;</w:t>
            </w:r>
          </w:p>
          <w:p w:rsidR="00FA5CA3" w:rsidRPr="00F4630C" w:rsidRDefault="00D95759" w:rsidP="003E5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="00FA5CA3" w:rsidRPr="00F4630C">
              <w:rPr>
                <w:sz w:val="24"/>
                <w:szCs w:val="24"/>
              </w:rPr>
              <w:t>крепление материально-технической базы;</w:t>
            </w:r>
          </w:p>
          <w:p w:rsidR="00FA5CA3" w:rsidRPr="00F4630C" w:rsidRDefault="00D95759" w:rsidP="00D957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FA5CA3" w:rsidRPr="00F4630C">
              <w:rPr>
                <w:sz w:val="24"/>
                <w:szCs w:val="24"/>
              </w:rPr>
              <w:t xml:space="preserve">оздание и деятельность административных комиссий муниципальных образований </w:t>
            </w:r>
            <w:r w:rsidR="00FA5CA3">
              <w:rPr>
                <w:sz w:val="24"/>
                <w:szCs w:val="24"/>
              </w:rPr>
              <w:t>муниципального округа</w:t>
            </w:r>
            <w:r w:rsidR="00FA5CA3" w:rsidRPr="00F4630C">
              <w:rPr>
                <w:sz w:val="24"/>
                <w:szCs w:val="24"/>
              </w:rPr>
              <w:t xml:space="preserve"> по рассмотрению дел об административных правонарушениях; </w:t>
            </w:r>
          </w:p>
          <w:p w:rsidR="00FA5CA3" w:rsidRPr="00F4630C" w:rsidRDefault="00D95759" w:rsidP="00DF6E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A5CA3" w:rsidRPr="00F4630C">
              <w:rPr>
                <w:sz w:val="24"/>
                <w:szCs w:val="24"/>
              </w:rPr>
              <w:t xml:space="preserve">совершенствование деятельности по предупреждению детской безнадзорности и противоправного поведения несовершеннолетних; </w:t>
            </w:r>
          </w:p>
          <w:p w:rsidR="00FA5CA3" w:rsidRDefault="00D95759" w:rsidP="00DF6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="00FA5CA3" w:rsidRPr="00F4630C">
              <w:rPr>
                <w:sz w:val="24"/>
                <w:szCs w:val="24"/>
              </w:rPr>
              <w:t>атериально-техническое обеспечение подготовки и проведения муниципальных</w:t>
            </w:r>
            <w:r>
              <w:rPr>
                <w:sz w:val="24"/>
                <w:szCs w:val="24"/>
              </w:rPr>
              <w:t xml:space="preserve"> выборов и местных референдумов;</w:t>
            </w:r>
          </w:p>
          <w:p w:rsidR="00B33186" w:rsidRPr="00BD1F33" w:rsidRDefault="00D95759" w:rsidP="00D957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B33186">
              <w:rPr>
                <w:rFonts w:eastAsiaTheme="minorHAnsi"/>
                <w:sz w:val="24"/>
                <w:szCs w:val="24"/>
                <w:lang w:eastAsia="en-US"/>
              </w:rPr>
              <w:t>обеспечение предоставления гарантированных государством мер социальной поддержки отдельным категориям граждан, доплат к пенсиям и дополнительного пенсионного обеспечения отдельных категорий гражд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FA5CA3" w:rsidRPr="00BD1F33" w:rsidTr="00DF6E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  <w:highlight w:val="yellow"/>
              </w:rPr>
            </w:pPr>
            <w:r w:rsidRPr="00BD1F33">
              <w:rPr>
                <w:sz w:val="24"/>
                <w:szCs w:val="24"/>
              </w:rPr>
              <w:t xml:space="preserve">Управление муниципальными </w:t>
            </w:r>
            <w:r w:rsidRPr="00BD1F33">
              <w:rPr>
                <w:sz w:val="24"/>
                <w:szCs w:val="24"/>
              </w:rPr>
              <w:lastRenderedPageBreak/>
              <w:t xml:space="preserve">финанса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  <w:highlight w:val="yellow"/>
              </w:rPr>
            </w:pPr>
            <w:r w:rsidRPr="00BD1F33">
              <w:rPr>
                <w:sz w:val="24"/>
                <w:szCs w:val="24"/>
              </w:rPr>
              <w:lastRenderedPageBreak/>
              <w:t xml:space="preserve">Финансовое управление </w:t>
            </w:r>
            <w:r w:rsidRPr="00BD1F33">
              <w:rPr>
                <w:sz w:val="24"/>
                <w:szCs w:val="24"/>
              </w:rPr>
              <w:lastRenderedPageBreak/>
              <w:t xml:space="preserve">администрации Унинского </w:t>
            </w:r>
            <w:r>
              <w:rPr>
                <w:sz w:val="24"/>
                <w:szCs w:val="24"/>
              </w:rPr>
              <w:t>муниципального округа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F4630C" w:rsidRDefault="00D95759" w:rsidP="003E5005">
            <w:pPr>
              <w:autoSpaceDE w:val="0"/>
              <w:autoSpaceDN w:val="0"/>
              <w:adjustRightInd w:val="0"/>
              <w:ind w:left="-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</w:t>
            </w:r>
            <w:r w:rsidR="00FA5CA3" w:rsidRPr="00F4630C">
              <w:rPr>
                <w:sz w:val="24"/>
                <w:szCs w:val="24"/>
              </w:rPr>
              <w:t>рганизация и осуществление бюджетного процесса;</w:t>
            </w:r>
          </w:p>
          <w:p w:rsidR="00FA5CA3" w:rsidRPr="00BD1F33" w:rsidRDefault="00D95759" w:rsidP="003E5005">
            <w:pPr>
              <w:autoSpaceDE w:val="0"/>
              <w:autoSpaceDN w:val="0"/>
              <w:adjustRightInd w:val="0"/>
              <w:ind w:left="-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</w:t>
            </w:r>
            <w:r w:rsidR="00FA5CA3" w:rsidRPr="00F4630C">
              <w:rPr>
                <w:sz w:val="24"/>
                <w:szCs w:val="24"/>
              </w:rPr>
              <w:t xml:space="preserve">существление бюджетного планирования, мониторинга финансового положения и качества управления финансами Унинского </w:t>
            </w:r>
            <w:r w:rsidR="00FA5CA3">
              <w:rPr>
                <w:sz w:val="24"/>
                <w:szCs w:val="24"/>
              </w:rPr>
              <w:t>муниципального округа.</w:t>
            </w:r>
          </w:p>
        </w:tc>
      </w:tr>
      <w:tr w:rsidR="00FA5CA3" w:rsidRPr="00BD1F33" w:rsidTr="00DF6E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A82EE0" w:rsidRDefault="00FA5CA3" w:rsidP="00DF6E59">
            <w:pPr>
              <w:rPr>
                <w:sz w:val="24"/>
                <w:szCs w:val="24"/>
              </w:rPr>
            </w:pPr>
            <w:r w:rsidRPr="00A82EE0">
              <w:rPr>
                <w:sz w:val="24"/>
                <w:szCs w:val="24"/>
              </w:rPr>
              <w:t xml:space="preserve">Развитие культуры, спорта и молодежной полит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Управление ку</w:t>
            </w:r>
            <w:r>
              <w:rPr>
                <w:sz w:val="24"/>
                <w:szCs w:val="24"/>
              </w:rPr>
              <w:t xml:space="preserve">льтуры администрации Унинского муниципального округа </w:t>
            </w:r>
            <w:r w:rsidRPr="00BD1F33">
              <w:rPr>
                <w:sz w:val="24"/>
                <w:szCs w:val="24"/>
              </w:rPr>
              <w:t>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FE7520" w:rsidRDefault="00D95759" w:rsidP="003E5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FA5CA3" w:rsidRPr="00FE7520">
              <w:rPr>
                <w:sz w:val="24"/>
                <w:szCs w:val="24"/>
              </w:rPr>
              <w:t>овышение качества услуг, ок</w:t>
            </w:r>
            <w:r>
              <w:rPr>
                <w:sz w:val="24"/>
                <w:szCs w:val="24"/>
              </w:rPr>
              <w:t>азываемых учреждениями культуры;</w:t>
            </w:r>
          </w:p>
          <w:p w:rsidR="00FA5CA3" w:rsidRPr="00FE7520" w:rsidRDefault="00D95759" w:rsidP="003E5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</w:t>
            </w:r>
            <w:r w:rsidR="00FA5CA3" w:rsidRPr="00FE7520">
              <w:rPr>
                <w:sz w:val="24"/>
                <w:szCs w:val="24"/>
              </w:rPr>
              <w:t>стетическое, художественное воспитание и образование населения</w:t>
            </w:r>
            <w:r>
              <w:rPr>
                <w:sz w:val="24"/>
                <w:szCs w:val="24"/>
              </w:rPr>
              <w:t>;</w:t>
            </w:r>
          </w:p>
          <w:p w:rsidR="00FA5CA3" w:rsidRPr="00FE7520" w:rsidRDefault="00D95759" w:rsidP="003E5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FA5CA3" w:rsidRPr="00FE7520">
              <w:rPr>
                <w:sz w:val="24"/>
                <w:szCs w:val="24"/>
              </w:rPr>
              <w:t>рг</w:t>
            </w:r>
            <w:r>
              <w:rPr>
                <w:sz w:val="24"/>
                <w:szCs w:val="24"/>
              </w:rPr>
              <w:t>анизация досуговой деятельности;</w:t>
            </w:r>
          </w:p>
          <w:p w:rsidR="00FA5CA3" w:rsidRPr="00FE7520" w:rsidRDefault="00D95759" w:rsidP="003E5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FA5CA3" w:rsidRPr="00FE7520">
              <w:rPr>
                <w:sz w:val="24"/>
                <w:szCs w:val="24"/>
              </w:rPr>
              <w:t xml:space="preserve">охранение и развитие исторических и культурных традиций Унинского </w:t>
            </w:r>
            <w:r w:rsidR="00FA5CA3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>;</w:t>
            </w:r>
            <w:r w:rsidRPr="00FE75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</w:t>
            </w:r>
            <w:r w:rsidR="00FA5CA3" w:rsidRPr="00FE7520">
              <w:rPr>
                <w:sz w:val="24"/>
                <w:szCs w:val="24"/>
              </w:rPr>
              <w:t>опуляризация здорового образа жизни, вовлечение населения в спор</w:t>
            </w:r>
            <w:r>
              <w:rPr>
                <w:sz w:val="24"/>
                <w:szCs w:val="24"/>
              </w:rPr>
              <w:t>тивно-массовую работу;</w:t>
            </w:r>
          </w:p>
          <w:p w:rsidR="00FA5CA3" w:rsidRPr="00BD1F33" w:rsidRDefault="00D95759" w:rsidP="003E5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FA5CA3" w:rsidRPr="00FE7520">
              <w:rPr>
                <w:sz w:val="24"/>
                <w:szCs w:val="24"/>
              </w:rPr>
              <w:t>оддержка молодежного самоуправления, вовлечение молодежи в организацию полезного досуга и активного отдыха.</w:t>
            </w:r>
          </w:p>
        </w:tc>
      </w:tr>
      <w:tr w:rsidR="00FA5CA3" w:rsidRPr="00BD1F33" w:rsidTr="00DF6E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Default="00FA5CA3" w:rsidP="00DF6E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A82EE0" w:rsidRDefault="00FA5CA3" w:rsidP="00DF6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терроризма и противодействие экстремизм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BD1F33" w:rsidRDefault="00FA5CA3" w:rsidP="00DF6E59">
            <w:pPr>
              <w:rPr>
                <w:sz w:val="24"/>
                <w:szCs w:val="24"/>
              </w:rPr>
            </w:pPr>
            <w:r w:rsidRPr="00BD1F33">
              <w:rPr>
                <w:sz w:val="24"/>
                <w:szCs w:val="24"/>
              </w:rPr>
              <w:t>Администрация Унин</w:t>
            </w:r>
            <w:r>
              <w:rPr>
                <w:sz w:val="24"/>
                <w:szCs w:val="24"/>
              </w:rPr>
              <w:t>ского муниципального округа  Кировской обла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3" w:rsidRPr="00FE7520" w:rsidRDefault="004946FA" w:rsidP="00494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</w:t>
            </w:r>
            <w:r w:rsidR="00FA5CA3">
              <w:rPr>
                <w:rFonts w:eastAsia="Calibri"/>
                <w:sz w:val="24"/>
                <w:szCs w:val="24"/>
              </w:rPr>
              <w:t xml:space="preserve">овершенствование системы профилактических мер антитеррористической и </w:t>
            </w:r>
            <w:proofErr w:type="spellStart"/>
            <w:r w:rsidR="00FA5CA3">
              <w:rPr>
                <w:rFonts w:eastAsia="Calibri"/>
                <w:sz w:val="24"/>
                <w:szCs w:val="24"/>
              </w:rPr>
              <w:t>антиэкстремистской</w:t>
            </w:r>
            <w:proofErr w:type="spellEnd"/>
            <w:r w:rsidR="00FA5CA3">
              <w:rPr>
                <w:rFonts w:eastAsia="Calibri"/>
                <w:sz w:val="24"/>
                <w:szCs w:val="24"/>
              </w:rPr>
              <w:t xml:space="preserve"> направленности, предупреждение террористических и экстремистских проявлений на территории Унинского муниципального округа, укрепление межнационального согласия, достижение взаимопонимания и взаимного уважения в вопросах межэтнического и межкультурного сотрудничеств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FA5CA3" w:rsidRDefault="00FA5CA3" w:rsidP="00FA5C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5CA3" w:rsidRPr="007210C5" w:rsidRDefault="00FA5CA3" w:rsidP="00FA5CA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t>________</w:t>
      </w:r>
    </w:p>
    <w:p w:rsidR="00FA5CA3" w:rsidRDefault="00FA5CA3"/>
    <w:p w:rsidR="00EC4732" w:rsidRDefault="00EC4732"/>
    <w:p w:rsidR="00EC4732" w:rsidRDefault="00EC4732"/>
    <w:sectPr w:rsidR="00EC4732" w:rsidSect="00DE4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57E8"/>
    <w:rsid w:val="00001CAB"/>
    <w:rsid w:val="003C652A"/>
    <w:rsid w:val="003E5005"/>
    <w:rsid w:val="00427082"/>
    <w:rsid w:val="00462063"/>
    <w:rsid w:val="004946FA"/>
    <w:rsid w:val="00510D10"/>
    <w:rsid w:val="00672019"/>
    <w:rsid w:val="0067563F"/>
    <w:rsid w:val="006C775E"/>
    <w:rsid w:val="006F0AEF"/>
    <w:rsid w:val="007657E8"/>
    <w:rsid w:val="00801EE2"/>
    <w:rsid w:val="0081048C"/>
    <w:rsid w:val="00830E3B"/>
    <w:rsid w:val="008B4FB3"/>
    <w:rsid w:val="008C1493"/>
    <w:rsid w:val="009512C3"/>
    <w:rsid w:val="00A674EE"/>
    <w:rsid w:val="00B33186"/>
    <w:rsid w:val="00B414F4"/>
    <w:rsid w:val="00D371B6"/>
    <w:rsid w:val="00D83017"/>
    <w:rsid w:val="00D95759"/>
    <w:rsid w:val="00DB76EF"/>
    <w:rsid w:val="00DE42B0"/>
    <w:rsid w:val="00E9695E"/>
    <w:rsid w:val="00EC4732"/>
    <w:rsid w:val="00F5061A"/>
    <w:rsid w:val="00FA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57E8"/>
    <w:rPr>
      <w:szCs w:val="20"/>
    </w:rPr>
  </w:style>
  <w:style w:type="character" w:customStyle="1" w:styleId="a4">
    <w:name w:val="Основной текст Знак"/>
    <w:basedOn w:val="a0"/>
    <w:link w:val="a3"/>
    <w:rsid w:val="007657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A5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FA5CA3"/>
    <w:pPr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styleId="a6">
    <w:name w:val="Title"/>
    <w:basedOn w:val="a"/>
    <w:link w:val="a7"/>
    <w:qFormat/>
    <w:rsid w:val="00D83017"/>
    <w:pPr>
      <w:widowControl w:val="0"/>
      <w:jc w:val="center"/>
    </w:pPr>
    <w:rPr>
      <w:snapToGrid w:val="0"/>
      <w:szCs w:val="20"/>
    </w:rPr>
  </w:style>
  <w:style w:type="character" w:customStyle="1" w:styleId="a7">
    <w:name w:val="Название Знак"/>
    <w:basedOn w:val="a0"/>
    <w:link w:val="a6"/>
    <w:rsid w:val="00D8301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8">
    <w:name w:val="Table Grid"/>
    <w:basedOn w:val="a1"/>
    <w:uiPriority w:val="59"/>
    <w:rsid w:val="00D830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D4A88-309C-42AC-89FD-BCB6F945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sadmin</cp:lastModifiedBy>
  <cp:revision>11</cp:revision>
  <cp:lastPrinted>2021-10-26T13:52:00Z</cp:lastPrinted>
  <dcterms:created xsi:type="dcterms:W3CDTF">2021-10-25T11:01:00Z</dcterms:created>
  <dcterms:modified xsi:type="dcterms:W3CDTF">2021-10-28T12:14:00Z</dcterms:modified>
</cp:coreProperties>
</file>